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523378" w:displacedByCustomXml="next"/>
    <w:sdt>
      <w:sdtPr>
        <w:id w:val="1851978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8"/>
          <w:szCs w:val="22"/>
        </w:rPr>
      </w:sdtEndPr>
      <w:sdtContent>
        <w:p w:rsidR="00383254" w:rsidRDefault="00383254" w:rsidP="00383254">
          <w:pPr>
            <w:pStyle w:val="1"/>
          </w:pPr>
          <w:r>
            <w:t>Оглавле</w:t>
          </w:r>
          <w:bookmarkStart w:id="1" w:name="_GoBack"/>
          <w:bookmarkEnd w:id="1"/>
          <w:r>
            <w:t>ние</w:t>
          </w:r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870" w:history="1">
            <w:r w:rsidRPr="00F84B28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1" w:history="1">
            <w:r w:rsidRPr="00F84B28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2" w:history="1">
            <w:r w:rsidRPr="00F84B28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3" w:history="1">
            <w:r w:rsidRPr="00F84B28">
              <w:rPr>
                <w:rStyle w:val="af9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4" w:history="1">
            <w:r w:rsidRPr="00F84B28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5" w:history="1">
            <w:r w:rsidRPr="00F84B28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6" w:history="1">
            <w:r w:rsidRPr="00F84B28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6529870"/>
      <w:r>
        <w:lastRenderedPageBreak/>
        <w:t>Введение</w:t>
      </w:r>
      <w:bookmarkEnd w:id="0"/>
      <w:bookmarkEnd w:id="2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3" w:name="_Toc136523379"/>
      <w:bookmarkStart w:id="4" w:name="_Toc136529871"/>
      <w:r>
        <w:lastRenderedPageBreak/>
        <w:t>Задание</w:t>
      </w:r>
      <w:bookmarkEnd w:id="3"/>
      <w:bookmarkEnd w:id="4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D96B120" wp14:editId="191625B8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6529872"/>
      <w:r>
        <w:lastRenderedPageBreak/>
        <w:t>Текст программы</w:t>
      </w:r>
      <w:bookmarkEnd w:id="5"/>
      <w:bookmarkEnd w:id="6"/>
    </w:p>
    <w:p w:rsidR="00EB544C" w:rsidRPr="00BB1A5F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B1A5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BB1A5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:rsidR="00EB544C" w:rsidRPr="00BB1A5F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BB1A5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0</w:t>
      </w: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B1A5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$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BB1A5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BB1A5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EB544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3 x2 = x6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EB544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EB544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EB544C" w:rsidRPr="00BB1A5F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BB1A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F</w:t>
      </w:r>
    </w:p>
    <w:p w:rsidR="00EB544C" w:rsidRPr="00BB1A5F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BB1A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EB54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EB54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EB544C" w:rsidRPr="00EB544C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B54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EB544C" w:rsidRPr="00BB1A5F" w:rsidRDefault="00EB544C" w:rsidP="00EB544C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B544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B1A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BB1A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1F70D6" w:rsidRPr="00BB1A5F" w:rsidRDefault="00EB544C" w:rsidP="00F866CD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BB1A5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BB1A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7" w:name="_Toc136523381"/>
      <w:bookmarkStart w:id="8" w:name="_Toc136529873"/>
      <w:r>
        <w:lastRenderedPageBreak/>
        <w:t>Методика проверки программы</w:t>
      </w:r>
      <w:bookmarkEnd w:id="7"/>
      <w:bookmarkEnd w:id="8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Excel.Sheet.12 "D:\\docs_for_labs\\docs_for_labs\\ОПД\\6\\табличкаюxlsx.xlsx" "Лист1!R3C2:R8C8" \a \f 4 \h </w:instrText>
      </w:r>
      <w:r w:rsidR="00EA032E">
        <w:fldChar w:fldCharType="separate"/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014"/>
        <w:gridCol w:w="553"/>
        <w:gridCol w:w="553"/>
        <w:gridCol w:w="909"/>
        <w:gridCol w:w="997"/>
        <w:gridCol w:w="1224"/>
        <w:gridCol w:w="1950"/>
      </w:tblGrid>
      <w:tr w:rsidR="00EA032E" w:rsidRPr="00EA032E" w:rsidTr="00EA032E">
        <w:trPr>
          <w:trHeight w:val="290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EA032E">
      <w:pPr>
        <w:pStyle w:val="1"/>
      </w:pPr>
      <w:r>
        <w:lastRenderedPageBreak/>
        <w:fldChar w:fldCharType="end"/>
      </w:r>
      <w:bookmarkStart w:id="9" w:name="_Toc136523382"/>
      <w:bookmarkStart w:id="10" w:name="_Toc136529874"/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9"/>
      <w:bookmarkEnd w:id="10"/>
    </w:p>
    <w:p w:rsidR="00872468" w:rsidRPr="00550390" w:rsidRDefault="00872468" w:rsidP="00872468">
      <w:pPr>
        <w:pStyle w:val="afa"/>
      </w:pPr>
      <w:r>
        <w:t>Пока недоступно.</w:t>
      </w:r>
    </w:p>
    <w:p w:rsidR="00993302" w:rsidRDefault="00C1634A" w:rsidP="00DF0438">
      <w:pPr>
        <w:pStyle w:val="1"/>
      </w:pPr>
      <w:bookmarkStart w:id="11" w:name="_Toc136523383"/>
      <w:bookmarkStart w:id="12" w:name="_Toc136529875"/>
      <w:r>
        <w:lastRenderedPageBreak/>
        <w:t>Заключение</w:t>
      </w:r>
      <w:bookmarkEnd w:id="11"/>
      <w:bookmarkEnd w:id="12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3" w:name="_Toc136529876" w:displacedByCustomXml="next"/>
    <w:bookmarkStart w:id="14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8A8" w:rsidRDefault="00CD08A8" w:rsidP="003C0897">
      <w:pPr>
        <w:spacing w:after="0" w:line="240" w:lineRule="auto"/>
      </w:pPr>
      <w:r>
        <w:separator/>
      </w:r>
    </w:p>
  </w:endnote>
  <w:endnote w:type="continuationSeparator" w:id="0">
    <w:p w:rsidR="00CD08A8" w:rsidRDefault="00CD08A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54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8A8" w:rsidRDefault="00CD08A8" w:rsidP="003C0897">
      <w:pPr>
        <w:spacing w:after="0" w:line="240" w:lineRule="auto"/>
      </w:pPr>
      <w:r>
        <w:separator/>
      </w:r>
    </w:p>
  </w:footnote>
  <w:footnote w:type="continuationSeparator" w:id="0">
    <w:p w:rsidR="00CD08A8" w:rsidRDefault="00CD08A8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C8DD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DF9BEEE5-52F3-4450-85B3-EB8C9B38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86</cp:revision>
  <dcterms:created xsi:type="dcterms:W3CDTF">2023-04-01T01:51:00Z</dcterms:created>
  <dcterms:modified xsi:type="dcterms:W3CDTF">2023-06-01T13:37:00Z</dcterms:modified>
</cp:coreProperties>
</file>